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74E0" w14:textId="76C17579" w:rsidR="00172F67" w:rsidRDefault="00172F67" w:rsidP="00172F67">
      <w:pPr>
        <w:jc w:val="right"/>
      </w:pPr>
      <w:r>
        <w:t>【仕様書－様式第２号】</w:t>
      </w:r>
    </w:p>
    <w:p w14:paraId="1D88F92D" w14:textId="77777777" w:rsidR="00F1410D" w:rsidRDefault="00F1410D" w:rsidP="00172F67">
      <w:pPr>
        <w:jc w:val="right"/>
      </w:pPr>
    </w:p>
    <w:p w14:paraId="5AE27643" w14:textId="13AA69E2" w:rsidR="00172F67" w:rsidRDefault="00172F67" w:rsidP="00940EA4">
      <w:pPr>
        <w:spacing w:line="340" w:lineRule="exact"/>
        <w:jc w:val="center"/>
      </w:pPr>
      <w:r w:rsidRPr="00B10B38">
        <w:t>生涯現役</w:t>
      </w:r>
      <w:r w:rsidR="00EF1B52" w:rsidRPr="00B10B38">
        <w:rPr>
          <w:rFonts w:hint="eastAsia"/>
        </w:rPr>
        <w:t>地域づくり</w:t>
      </w:r>
      <w:r w:rsidR="005677BD">
        <w:rPr>
          <w:rFonts w:hint="eastAsia"/>
        </w:rPr>
        <w:t>環境整備</w:t>
      </w:r>
      <w:r w:rsidRPr="00B10B38">
        <w:t>事業に係る会計事務取扱規程（例）</w:t>
      </w:r>
    </w:p>
    <w:p w14:paraId="3CDFCDB8" w14:textId="77777777" w:rsidR="00172F67" w:rsidRDefault="00172F67" w:rsidP="00940EA4">
      <w:pPr>
        <w:spacing w:line="340" w:lineRule="exact"/>
        <w:jc w:val="center"/>
      </w:pPr>
      <w:r>
        <w:t>（※提案を行う機関の規程をご提出下さい。）</w:t>
      </w:r>
    </w:p>
    <w:p w14:paraId="70E3DC77" w14:textId="77777777" w:rsidR="00172F67" w:rsidRDefault="00172F67" w:rsidP="00940EA4">
      <w:pPr>
        <w:spacing w:line="340" w:lineRule="exact"/>
      </w:pPr>
      <w:r>
        <w:t>（目的）</w:t>
      </w:r>
    </w:p>
    <w:p w14:paraId="708DAC27" w14:textId="0EE98E7F" w:rsidR="00172F67" w:rsidRDefault="00C85A3C" w:rsidP="00E84603">
      <w:pPr>
        <w:spacing w:line="340" w:lineRule="exact"/>
        <w:ind w:left="242" w:hangingChars="100" w:hanging="242"/>
      </w:pPr>
      <w:r>
        <w:t>第</w:t>
      </w:r>
      <w:r>
        <w:rPr>
          <w:rFonts w:hint="eastAsia"/>
        </w:rPr>
        <w:t>１</w:t>
      </w:r>
      <w:r w:rsidR="00172F67">
        <w:t>条　この規程は、○○○○協議会（以下「協議会」という。）が、生涯現役</w:t>
      </w:r>
      <w:r w:rsidR="00EF1B52">
        <w:rPr>
          <w:rFonts w:hint="eastAsia"/>
        </w:rPr>
        <w:t>地域づくり</w:t>
      </w:r>
      <w:r w:rsidR="00F1410D">
        <w:rPr>
          <w:rFonts w:hint="eastAsia"/>
        </w:rPr>
        <w:t>環境整備</w:t>
      </w:r>
      <w:r w:rsidR="00172F67">
        <w:t>事業（以下「事業」という。）の実施に要する経費として交付を受けた委託費（以下「委託費」という。）</w:t>
      </w:r>
      <w:r w:rsidR="001005CE">
        <w:t>に係る会計事務に関し必要な事項を定め、適正な事務処理を図ること</w:t>
      </w:r>
      <w:r w:rsidR="00172F67">
        <w:t>を目的とする。</w:t>
      </w:r>
    </w:p>
    <w:p w14:paraId="061235CE" w14:textId="77777777" w:rsidR="00172F67" w:rsidRPr="001005CE" w:rsidRDefault="00172F67" w:rsidP="00940EA4">
      <w:pPr>
        <w:spacing w:line="340" w:lineRule="exact"/>
      </w:pPr>
    </w:p>
    <w:p w14:paraId="03A6C707" w14:textId="77777777" w:rsidR="00172F67" w:rsidRDefault="00172F67" w:rsidP="00940EA4">
      <w:pPr>
        <w:spacing w:line="340" w:lineRule="exact"/>
      </w:pPr>
      <w:r>
        <w:t>（予算）</w:t>
      </w:r>
    </w:p>
    <w:p w14:paraId="302E0AF2" w14:textId="77777777"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２</w:t>
      </w:r>
      <w:r w:rsidR="00172F67">
        <w:t>条　事業に係る予算は、委託費をもってあてることとする。</w:t>
      </w:r>
    </w:p>
    <w:p w14:paraId="7166B09D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事業に係る予算に委託費以外のものがある場合には、委託費と区分して経理しなけれ　ばならない。</w:t>
      </w:r>
    </w:p>
    <w:p w14:paraId="0B927AEA" w14:textId="77777777" w:rsidR="00172F67" w:rsidRDefault="00172F67" w:rsidP="00940EA4">
      <w:pPr>
        <w:spacing w:line="340" w:lineRule="exact"/>
      </w:pPr>
    </w:p>
    <w:p w14:paraId="0D820A80" w14:textId="77777777" w:rsidR="00172F67" w:rsidRDefault="00172F67" w:rsidP="00940EA4">
      <w:pPr>
        <w:spacing w:line="340" w:lineRule="exact"/>
      </w:pPr>
      <w:r>
        <w:t>（会計事務責任者）</w:t>
      </w:r>
    </w:p>
    <w:p w14:paraId="50D97969" w14:textId="77777777"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３</w:t>
      </w:r>
      <w:r w:rsidR="00172F67">
        <w:t>条　会計事務責任者は、協議会規約に基づき任命された者とする。</w:t>
      </w:r>
    </w:p>
    <w:p w14:paraId="421391BA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会計事務責任者は、必要があると認めるときは、出納者及び補助者を任命して、会計　事務の一部を行わせることができる。</w:t>
      </w:r>
    </w:p>
    <w:p w14:paraId="03CA6B95" w14:textId="77777777" w:rsidR="00172F67" w:rsidRDefault="00172F67" w:rsidP="00940EA4">
      <w:pPr>
        <w:spacing w:line="340" w:lineRule="exact"/>
      </w:pPr>
    </w:p>
    <w:p w14:paraId="078DF2E6" w14:textId="77777777" w:rsidR="00172F67" w:rsidRDefault="00172F67" w:rsidP="00940EA4">
      <w:pPr>
        <w:spacing w:line="340" w:lineRule="exact"/>
      </w:pPr>
      <w:r>
        <w:t>（委託費の受入口座）</w:t>
      </w:r>
    </w:p>
    <w:p w14:paraId="6BAC04C5" w14:textId="77777777" w:rsidR="00172F67" w:rsidRDefault="00C85A3C" w:rsidP="00E84603">
      <w:pPr>
        <w:spacing w:line="340" w:lineRule="exact"/>
        <w:ind w:left="242" w:hangingChars="100" w:hanging="242"/>
      </w:pPr>
      <w:r>
        <w:t>第</w:t>
      </w:r>
      <w:r>
        <w:rPr>
          <w:rFonts w:hint="eastAsia"/>
        </w:rPr>
        <w:t>４</w:t>
      </w:r>
      <w:r w:rsidR="00172F67">
        <w:t>条　会計事務責任者は、○○銀行○○支店に代表名義の口座を開設し、その口座に委　託費を受け入れるものとする。</w:t>
      </w:r>
    </w:p>
    <w:p w14:paraId="413FE1A4" w14:textId="25AAE871" w:rsidR="00172F67" w:rsidRDefault="00C85A3C" w:rsidP="00940EA4">
      <w:pPr>
        <w:spacing w:line="340" w:lineRule="exact"/>
      </w:pPr>
      <w:r>
        <w:rPr>
          <w:rFonts w:hint="eastAsia"/>
        </w:rPr>
        <w:t>２</w:t>
      </w:r>
      <w:r w:rsidR="00172F67">
        <w:t xml:space="preserve">　受入口座の名義は、必ず協議会の名称及び前項の職名を含むものとする。</w:t>
      </w:r>
    </w:p>
    <w:p w14:paraId="28A401E8" w14:textId="155634ED" w:rsidR="005677BD" w:rsidRDefault="005677BD" w:rsidP="00940EA4">
      <w:pPr>
        <w:spacing w:line="340" w:lineRule="exact"/>
      </w:pPr>
    </w:p>
    <w:p w14:paraId="27391B20" w14:textId="4DBFDBC5" w:rsidR="005677BD" w:rsidRDefault="005677BD" w:rsidP="00940EA4">
      <w:pPr>
        <w:spacing w:line="340" w:lineRule="exact"/>
      </w:pPr>
      <w:r>
        <w:rPr>
          <w:rFonts w:hint="eastAsia"/>
        </w:rPr>
        <w:t>（民間等からの資金の受入口座）</w:t>
      </w:r>
    </w:p>
    <w:p w14:paraId="493D8661" w14:textId="34B339BA" w:rsidR="005677BD" w:rsidRDefault="005677BD" w:rsidP="00553F25">
      <w:pPr>
        <w:spacing w:line="340" w:lineRule="exact"/>
        <w:ind w:left="242" w:hangingChars="100" w:hanging="242"/>
      </w:pPr>
      <w:r>
        <w:rPr>
          <w:rFonts w:hint="eastAsia"/>
        </w:rPr>
        <w:t>第５条　会計事務責任者は、□□銀行○○支店に代表名義の口座を開設し、その口座に○○を受け入れるものとする。</w:t>
      </w:r>
    </w:p>
    <w:p w14:paraId="5ABA6E42" w14:textId="6D3469C1" w:rsidR="005677BD" w:rsidRDefault="005677BD" w:rsidP="00553F25">
      <w:pPr>
        <w:spacing w:line="340" w:lineRule="exact"/>
        <w:ind w:left="242" w:hangingChars="100" w:hanging="242"/>
      </w:pPr>
      <w:r>
        <w:rPr>
          <w:rFonts w:hint="eastAsia"/>
        </w:rPr>
        <w:t>２　受入口座の名義は、必ず協議会の名称及び前項の職名を含むものとする。</w:t>
      </w:r>
    </w:p>
    <w:p w14:paraId="4AC035F5" w14:textId="77777777" w:rsidR="00172F67" w:rsidRDefault="00172F67" w:rsidP="00940EA4">
      <w:pPr>
        <w:spacing w:line="340" w:lineRule="exact"/>
      </w:pPr>
    </w:p>
    <w:p w14:paraId="4AE2C8A0" w14:textId="77777777" w:rsidR="00172F67" w:rsidRDefault="00172F67" w:rsidP="00940EA4">
      <w:pPr>
        <w:spacing w:line="340" w:lineRule="exact"/>
      </w:pPr>
      <w:r>
        <w:t>（支出事務）</w:t>
      </w:r>
    </w:p>
    <w:p w14:paraId="79378D0B" w14:textId="0BACBF0C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６</w:t>
      </w:r>
      <w:r w:rsidR="00172F67">
        <w:t>条　会計事務責任者は、予算の範囲内において、支出決議書により支出決議を行うも　のとする。</w:t>
      </w:r>
    </w:p>
    <w:p w14:paraId="632AE6EA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支出決議された債務は、速やかに支払うものとし、支払方法は銀行振込とする。ただ　し、必要と認められる事情がある場合は現金払とする。</w:t>
      </w:r>
    </w:p>
    <w:p w14:paraId="7FE98C06" w14:textId="77777777" w:rsidR="00172F67" w:rsidRDefault="00172F67" w:rsidP="00940EA4">
      <w:pPr>
        <w:spacing w:line="340" w:lineRule="exact"/>
      </w:pPr>
    </w:p>
    <w:p w14:paraId="3DADCD66" w14:textId="77777777" w:rsidR="00172F67" w:rsidRDefault="00172F67" w:rsidP="00940EA4">
      <w:pPr>
        <w:spacing w:line="340" w:lineRule="exact"/>
      </w:pPr>
      <w:r>
        <w:t>（帳簿）</w:t>
      </w:r>
    </w:p>
    <w:p w14:paraId="4FAD8869" w14:textId="7D29EED2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７</w:t>
      </w:r>
      <w:r w:rsidR="00172F67">
        <w:t>条　会計事務責任者は、現金出納簿、科目整理簿及び物品管理簿を備え付け、会計事　務の執行状況及び物品の在庫状況を記録、計算、整理し、実績を明らかにしておくもの　とする。</w:t>
      </w:r>
    </w:p>
    <w:p w14:paraId="4F57137D" w14:textId="77777777" w:rsidR="00172F67" w:rsidRDefault="00172F67" w:rsidP="00940EA4">
      <w:pPr>
        <w:spacing w:line="340" w:lineRule="exact"/>
      </w:pPr>
      <w:r>
        <w:lastRenderedPageBreak/>
        <w:t xml:space="preserve"> (書類の保存)</w:t>
      </w:r>
    </w:p>
    <w:p w14:paraId="5A93791A" w14:textId="4CBBE8B9" w:rsidR="00172F67" w:rsidRDefault="00C85A3C" w:rsidP="00940EA4">
      <w:pPr>
        <w:spacing w:line="340" w:lineRule="exact"/>
      </w:pPr>
      <w:r>
        <w:t>第</w:t>
      </w:r>
      <w:r w:rsidR="005677BD">
        <w:rPr>
          <w:rFonts w:hint="eastAsia"/>
        </w:rPr>
        <w:t>８</w:t>
      </w:r>
      <w:r>
        <w:t>条　会計に関する帳簿及び書類の保存期間は、事業終了後、</w:t>
      </w:r>
      <w:r>
        <w:rPr>
          <w:rFonts w:hint="eastAsia"/>
        </w:rPr>
        <w:t>５</w:t>
      </w:r>
      <w:r w:rsidR="00172F67">
        <w:t>年間とする。</w:t>
      </w:r>
    </w:p>
    <w:p w14:paraId="6699BA5A" w14:textId="77777777" w:rsidR="00172F67" w:rsidRDefault="00172F67" w:rsidP="00940EA4">
      <w:pPr>
        <w:spacing w:line="340" w:lineRule="exact"/>
      </w:pPr>
      <w:r>
        <w:t>（その他）</w:t>
      </w:r>
    </w:p>
    <w:p w14:paraId="328EFBB8" w14:textId="5FDBD38D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９</w:t>
      </w:r>
      <w:r w:rsidR="00172F67">
        <w:t>条　この規程で定めるもののほか、会計事務処理上必要な事項については、協議会の総会の議決を経て、協議会の代表が別に定めるものとする。</w:t>
      </w:r>
    </w:p>
    <w:p w14:paraId="325B8056" w14:textId="77777777" w:rsidR="00172F67" w:rsidRDefault="00172F67" w:rsidP="00940EA4">
      <w:pPr>
        <w:spacing w:line="340" w:lineRule="exact"/>
      </w:pPr>
    </w:p>
    <w:p w14:paraId="7B572972" w14:textId="4140CBD6" w:rsidR="00172F67" w:rsidRDefault="00172F67" w:rsidP="00940EA4">
      <w:pPr>
        <w:spacing w:line="340" w:lineRule="exact"/>
      </w:pPr>
      <w:r>
        <w:t>附則　この規約は、</w:t>
      </w:r>
      <w:r w:rsidR="00152C3B">
        <w:rPr>
          <w:rFonts w:hint="eastAsia"/>
        </w:rPr>
        <w:t>令和</w:t>
      </w:r>
      <w:r>
        <w:t xml:space="preserve">　年　月　日から施行する。</w:t>
      </w:r>
    </w:p>
    <w:p w14:paraId="59DE022F" w14:textId="7CC5E451" w:rsidR="00172F67" w:rsidRDefault="00172F67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sectPr w:rsidR="00172F67" w:rsidSect="005F0ABD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285" w:footer="480" w:gutter="0"/>
      <w:pgNumType w:fmt="numberInDash" w:start="1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C15F" w14:textId="77777777" w:rsidR="005677BD" w:rsidRDefault="005677BD" w:rsidP="00FA4825">
      <w:r>
        <w:separator/>
      </w:r>
    </w:p>
  </w:endnote>
  <w:endnote w:type="continuationSeparator" w:id="0">
    <w:p w14:paraId="3263FCA0" w14:textId="77777777" w:rsidR="005677BD" w:rsidRDefault="005677BD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507471"/>
      <w:docPartObj>
        <w:docPartGallery w:val="Page Numbers (Bottom of Page)"/>
        <w:docPartUnique/>
      </w:docPartObj>
    </w:sdtPr>
    <w:sdtEndPr/>
    <w:sdtContent>
      <w:p w14:paraId="555BB687" w14:textId="0BED66FA" w:rsidR="005F0ABD" w:rsidRDefault="005F0A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0ABD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0CDA131A" w14:textId="77777777" w:rsidR="005677BD" w:rsidRDefault="00567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50EF2" w14:textId="77777777" w:rsidR="005677BD" w:rsidRDefault="00567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5B1121" w14:textId="77777777" w:rsidR="005677BD" w:rsidRDefault="005677BD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759CE"/>
    <w:multiLevelType w:val="hybridMultilevel"/>
    <w:tmpl w:val="1C2896AE"/>
    <w:lvl w:ilvl="0" w:tplc="C9B605A6">
      <w:start w:val="1"/>
      <w:numFmt w:val="iroha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8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3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9" w15:restartNumberingAfterBreak="0">
    <w:nsid w:val="69AC48D3"/>
    <w:multiLevelType w:val="hybridMultilevel"/>
    <w:tmpl w:val="50D6BC6C"/>
    <w:lvl w:ilvl="0" w:tplc="8594E0C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0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9995270">
    <w:abstractNumId w:val="0"/>
  </w:num>
  <w:num w:numId="2" w16cid:durableId="1988244268">
    <w:abstractNumId w:val="30"/>
  </w:num>
  <w:num w:numId="3" w16cid:durableId="2035963172">
    <w:abstractNumId w:val="8"/>
  </w:num>
  <w:num w:numId="4" w16cid:durableId="1778286369">
    <w:abstractNumId w:val="33"/>
  </w:num>
  <w:num w:numId="5" w16cid:durableId="750929983">
    <w:abstractNumId w:val="2"/>
  </w:num>
  <w:num w:numId="6" w16cid:durableId="941104718">
    <w:abstractNumId w:val="32"/>
  </w:num>
  <w:num w:numId="7" w16cid:durableId="972559077">
    <w:abstractNumId w:val="26"/>
  </w:num>
  <w:num w:numId="8" w16cid:durableId="92480619">
    <w:abstractNumId w:val="13"/>
  </w:num>
  <w:num w:numId="9" w16cid:durableId="2112974144">
    <w:abstractNumId w:val="20"/>
  </w:num>
  <w:num w:numId="10" w16cid:durableId="577449075">
    <w:abstractNumId w:val="16"/>
  </w:num>
  <w:num w:numId="11" w16cid:durableId="312687103">
    <w:abstractNumId w:val="10"/>
  </w:num>
  <w:num w:numId="12" w16cid:durableId="2002390414">
    <w:abstractNumId w:val="5"/>
  </w:num>
  <w:num w:numId="13" w16cid:durableId="713652099">
    <w:abstractNumId w:val="27"/>
  </w:num>
  <w:num w:numId="14" w16cid:durableId="1473712885">
    <w:abstractNumId w:val="22"/>
  </w:num>
  <w:num w:numId="15" w16cid:durableId="1227187368">
    <w:abstractNumId w:val="3"/>
  </w:num>
  <w:num w:numId="16" w16cid:durableId="1824540793">
    <w:abstractNumId w:val="28"/>
  </w:num>
  <w:num w:numId="17" w16cid:durableId="16104342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5797718">
    <w:abstractNumId w:val="6"/>
  </w:num>
  <w:num w:numId="19" w16cid:durableId="1073818368">
    <w:abstractNumId w:val="17"/>
  </w:num>
  <w:num w:numId="20" w16cid:durableId="375008248">
    <w:abstractNumId w:val="18"/>
  </w:num>
  <w:num w:numId="21" w16cid:durableId="724569554">
    <w:abstractNumId w:val="25"/>
  </w:num>
  <w:num w:numId="22" w16cid:durableId="1920097534">
    <w:abstractNumId w:val="24"/>
  </w:num>
  <w:num w:numId="23" w16cid:durableId="71707755">
    <w:abstractNumId w:val="21"/>
  </w:num>
  <w:num w:numId="24" w16cid:durableId="1944263872">
    <w:abstractNumId w:val="14"/>
  </w:num>
  <w:num w:numId="25" w16cid:durableId="1756898712">
    <w:abstractNumId w:val="4"/>
  </w:num>
  <w:num w:numId="26" w16cid:durableId="747850289">
    <w:abstractNumId w:val="12"/>
  </w:num>
  <w:num w:numId="27" w16cid:durableId="481388844">
    <w:abstractNumId w:val="31"/>
  </w:num>
  <w:num w:numId="28" w16cid:durableId="1553420911">
    <w:abstractNumId w:val="11"/>
  </w:num>
  <w:num w:numId="29" w16cid:durableId="1873033980">
    <w:abstractNumId w:val="23"/>
  </w:num>
  <w:num w:numId="30" w16cid:durableId="1694454558">
    <w:abstractNumId w:val="9"/>
  </w:num>
  <w:num w:numId="31" w16cid:durableId="1779789783">
    <w:abstractNumId w:val="19"/>
  </w:num>
  <w:num w:numId="32" w16cid:durableId="1679312184">
    <w:abstractNumId w:val="1"/>
  </w:num>
  <w:num w:numId="33" w16cid:durableId="1582828892">
    <w:abstractNumId w:val="15"/>
  </w:num>
  <w:num w:numId="34" w16cid:durableId="2208232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defaultTabStop w:val="962"/>
  <w:hyphenationZone w:val="0"/>
  <w:drawingGridHorizontalSpacing w:val="121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088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4DC7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47872"/>
    <w:rsid w:val="0005387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C481A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53D9"/>
    <w:rsid w:val="000E612A"/>
    <w:rsid w:val="000E7866"/>
    <w:rsid w:val="000F0435"/>
    <w:rsid w:val="000F196A"/>
    <w:rsid w:val="000F1CD7"/>
    <w:rsid w:val="000F2CD3"/>
    <w:rsid w:val="000F2DF3"/>
    <w:rsid w:val="000F317D"/>
    <w:rsid w:val="000F4D90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2C05"/>
    <w:rsid w:val="0011425A"/>
    <w:rsid w:val="00116411"/>
    <w:rsid w:val="0011645A"/>
    <w:rsid w:val="00117981"/>
    <w:rsid w:val="00120789"/>
    <w:rsid w:val="0012106E"/>
    <w:rsid w:val="001210BC"/>
    <w:rsid w:val="00121DB6"/>
    <w:rsid w:val="001221A3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D8F"/>
    <w:rsid w:val="0013373C"/>
    <w:rsid w:val="00134578"/>
    <w:rsid w:val="001358C5"/>
    <w:rsid w:val="001364B0"/>
    <w:rsid w:val="00141683"/>
    <w:rsid w:val="00141C57"/>
    <w:rsid w:val="00141E05"/>
    <w:rsid w:val="001421BF"/>
    <w:rsid w:val="00143582"/>
    <w:rsid w:val="001436DC"/>
    <w:rsid w:val="001438F8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14F6"/>
    <w:rsid w:val="001721B3"/>
    <w:rsid w:val="00172F67"/>
    <w:rsid w:val="001748A8"/>
    <w:rsid w:val="00174BDD"/>
    <w:rsid w:val="001766A4"/>
    <w:rsid w:val="00176E00"/>
    <w:rsid w:val="001770ED"/>
    <w:rsid w:val="00177508"/>
    <w:rsid w:val="00177E89"/>
    <w:rsid w:val="00181241"/>
    <w:rsid w:val="00181996"/>
    <w:rsid w:val="001835FC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46"/>
    <w:rsid w:val="001A66DF"/>
    <w:rsid w:val="001A6BF4"/>
    <w:rsid w:val="001A6D66"/>
    <w:rsid w:val="001B0DD9"/>
    <w:rsid w:val="001B18F1"/>
    <w:rsid w:val="001B1FA9"/>
    <w:rsid w:val="001B257B"/>
    <w:rsid w:val="001B37CB"/>
    <w:rsid w:val="001B433E"/>
    <w:rsid w:val="001B5B52"/>
    <w:rsid w:val="001B5D3C"/>
    <w:rsid w:val="001B6D10"/>
    <w:rsid w:val="001B7C0D"/>
    <w:rsid w:val="001C17A8"/>
    <w:rsid w:val="001C3C4E"/>
    <w:rsid w:val="001C41BB"/>
    <w:rsid w:val="001C5AA8"/>
    <w:rsid w:val="001C7782"/>
    <w:rsid w:val="001D00B5"/>
    <w:rsid w:val="001D039F"/>
    <w:rsid w:val="001D0D78"/>
    <w:rsid w:val="001D15AB"/>
    <w:rsid w:val="001D17D4"/>
    <w:rsid w:val="001D1B95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07B1F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4623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0341"/>
    <w:rsid w:val="00280416"/>
    <w:rsid w:val="00284188"/>
    <w:rsid w:val="002842EA"/>
    <w:rsid w:val="002850AF"/>
    <w:rsid w:val="002868D2"/>
    <w:rsid w:val="00286C3D"/>
    <w:rsid w:val="00287ABD"/>
    <w:rsid w:val="00291094"/>
    <w:rsid w:val="00292413"/>
    <w:rsid w:val="002927BD"/>
    <w:rsid w:val="00293E1A"/>
    <w:rsid w:val="002940A1"/>
    <w:rsid w:val="00295514"/>
    <w:rsid w:val="00295521"/>
    <w:rsid w:val="002970C1"/>
    <w:rsid w:val="00297937"/>
    <w:rsid w:val="00297F66"/>
    <w:rsid w:val="002A01D1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610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1FC1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034"/>
    <w:rsid w:val="00314758"/>
    <w:rsid w:val="00314EE7"/>
    <w:rsid w:val="0031562F"/>
    <w:rsid w:val="00321E38"/>
    <w:rsid w:val="003228CE"/>
    <w:rsid w:val="0032357E"/>
    <w:rsid w:val="00323FDE"/>
    <w:rsid w:val="003245BA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87C"/>
    <w:rsid w:val="00373AD4"/>
    <w:rsid w:val="00374423"/>
    <w:rsid w:val="003747C1"/>
    <w:rsid w:val="003754F6"/>
    <w:rsid w:val="00376473"/>
    <w:rsid w:val="0038166E"/>
    <w:rsid w:val="00381AF7"/>
    <w:rsid w:val="00382EFE"/>
    <w:rsid w:val="003836BC"/>
    <w:rsid w:val="00383972"/>
    <w:rsid w:val="0038546F"/>
    <w:rsid w:val="00386774"/>
    <w:rsid w:val="00390C6E"/>
    <w:rsid w:val="00391F66"/>
    <w:rsid w:val="0039382C"/>
    <w:rsid w:val="00393C61"/>
    <w:rsid w:val="003954AC"/>
    <w:rsid w:val="00395B8C"/>
    <w:rsid w:val="003A0537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68DC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D770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4705"/>
    <w:rsid w:val="0040669B"/>
    <w:rsid w:val="00407F24"/>
    <w:rsid w:val="004101E5"/>
    <w:rsid w:val="00412F0D"/>
    <w:rsid w:val="00413B9D"/>
    <w:rsid w:val="004145A1"/>
    <w:rsid w:val="004158A3"/>
    <w:rsid w:val="00415BE9"/>
    <w:rsid w:val="00416A20"/>
    <w:rsid w:val="004201A5"/>
    <w:rsid w:val="00420561"/>
    <w:rsid w:val="00420E52"/>
    <w:rsid w:val="00421B71"/>
    <w:rsid w:val="004232A0"/>
    <w:rsid w:val="00424C3C"/>
    <w:rsid w:val="00426521"/>
    <w:rsid w:val="00426869"/>
    <w:rsid w:val="00426D1E"/>
    <w:rsid w:val="00431135"/>
    <w:rsid w:val="0043475E"/>
    <w:rsid w:val="0043609C"/>
    <w:rsid w:val="00437C9B"/>
    <w:rsid w:val="00440401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460D"/>
    <w:rsid w:val="00475558"/>
    <w:rsid w:val="00476406"/>
    <w:rsid w:val="004776EF"/>
    <w:rsid w:val="00482D8B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C62"/>
    <w:rsid w:val="004A2339"/>
    <w:rsid w:val="004A32E9"/>
    <w:rsid w:val="004A3384"/>
    <w:rsid w:val="004A3A6D"/>
    <w:rsid w:val="004A49B1"/>
    <w:rsid w:val="004A4DA7"/>
    <w:rsid w:val="004A4E78"/>
    <w:rsid w:val="004A4FA4"/>
    <w:rsid w:val="004A50E4"/>
    <w:rsid w:val="004A5294"/>
    <w:rsid w:val="004A6328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5A5B"/>
    <w:rsid w:val="004B7ADE"/>
    <w:rsid w:val="004C185F"/>
    <w:rsid w:val="004C19EC"/>
    <w:rsid w:val="004C1FA8"/>
    <w:rsid w:val="004C521B"/>
    <w:rsid w:val="004C5CF5"/>
    <w:rsid w:val="004C5D20"/>
    <w:rsid w:val="004C6029"/>
    <w:rsid w:val="004C61F8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82F"/>
    <w:rsid w:val="004D7CFA"/>
    <w:rsid w:val="004E24D0"/>
    <w:rsid w:val="004E71A2"/>
    <w:rsid w:val="004E7987"/>
    <w:rsid w:val="004F135D"/>
    <w:rsid w:val="004F14A2"/>
    <w:rsid w:val="004F2D29"/>
    <w:rsid w:val="004F4543"/>
    <w:rsid w:val="004F55C7"/>
    <w:rsid w:val="004F5E04"/>
    <w:rsid w:val="004F6ABD"/>
    <w:rsid w:val="004F750C"/>
    <w:rsid w:val="004F7D2E"/>
    <w:rsid w:val="005001D5"/>
    <w:rsid w:val="005026B7"/>
    <w:rsid w:val="005041B3"/>
    <w:rsid w:val="00507324"/>
    <w:rsid w:val="005073E0"/>
    <w:rsid w:val="00507932"/>
    <w:rsid w:val="005121B4"/>
    <w:rsid w:val="005153E8"/>
    <w:rsid w:val="00515EA1"/>
    <w:rsid w:val="005163AF"/>
    <w:rsid w:val="00517677"/>
    <w:rsid w:val="0052467D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3F25"/>
    <w:rsid w:val="00557DD9"/>
    <w:rsid w:val="00560412"/>
    <w:rsid w:val="0056091F"/>
    <w:rsid w:val="00560F5B"/>
    <w:rsid w:val="00561817"/>
    <w:rsid w:val="0056738F"/>
    <w:rsid w:val="00567468"/>
    <w:rsid w:val="0056754E"/>
    <w:rsid w:val="005677BD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1D72"/>
    <w:rsid w:val="005930BF"/>
    <w:rsid w:val="00595FAE"/>
    <w:rsid w:val="00596140"/>
    <w:rsid w:val="00596A39"/>
    <w:rsid w:val="00596C57"/>
    <w:rsid w:val="00597007"/>
    <w:rsid w:val="00597DA9"/>
    <w:rsid w:val="005A0A6C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6E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4E2A"/>
    <w:rsid w:val="005C617D"/>
    <w:rsid w:val="005C62AF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0CB2"/>
    <w:rsid w:val="005E0CCD"/>
    <w:rsid w:val="005E11DD"/>
    <w:rsid w:val="005E15D8"/>
    <w:rsid w:val="005E1E21"/>
    <w:rsid w:val="005E211C"/>
    <w:rsid w:val="005E2326"/>
    <w:rsid w:val="005E2E12"/>
    <w:rsid w:val="005E467B"/>
    <w:rsid w:val="005E5E63"/>
    <w:rsid w:val="005F0ABD"/>
    <w:rsid w:val="005F2363"/>
    <w:rsid w:val="005F2C11"/>
    <w:rsid w:val="005F4A0E"/>
    <w:rsid w:val="005F5173"/>
    <w:rsid w:val="005F7979"/>
    <w:rsid w:val="006003AD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58"/>
    <w:rsid w:val="0066768E"/>
    <w:rsid w:val="00667A61"/>
    <w:rsid w:val="00671B7C"/>
    <w:rsid w:val="00672271"/>
    <w:rsid w:val="0067366F"/>
    <w:rsid w:val="00673703"/>
    <w:rsid w:val="00674201"/>
    <w:rsid w:val="006771C2"/>
    <w:rsid w:val="00681F08"/>
    <w:rsid w:val="00682D85"/>
    <w:rsid w:val="00682E42"/>
    <w:rsid w:val="006844F0"/>
    <w:rsid w:val="00686895"/>
    <w:rsid w:val="006913D8"/>
    <w:rsid w:val="006927BB"/>
    <w:rsid w:val="00693A61"/>
    <w:rsid w:val="00694830"/>
    <w:rsid w:val="0069550B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B61F7"/>
    <w:rsid w:val="006C02C2"/>
    <w:rsid w:val="006C1AB8"/>
    <w:rsid w:val="006C2D97"/>
    <w:rsid w:val="006C4E5A"/>
    <w:rsid w:val="006C528A"/>
    <w:rsid w:val="006C5652"/>
    <w:rsid w:val="006C59F5"/>
    <w:rsid w:val="006C7362"/>
    <w:rsid w:val="006C7E65"/>
    <w:rsid w:val="006D06CC"/>
    <w:rsid w:val="006D0844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46F1"/>
    <w:rsid w:val="006F6189"/>
    <w:rsid w:val="006F6E54"/>
    <w:rsid w:val="006F732C"/>
    <w:rsid w:val="007001F0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87A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19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199D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1B34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A7C91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499E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E797B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17A60"/>
    <w:rsid w:val="00821C00"/>
    <w:rsid w:val="00821DD1"/>
    <w:rsid w:val="00822CA8"/>
    <w:rsid w:val="0082301D"/>
    <w:rsid w:val="008236F3"/>
    <w:rsid w:val="0082481A"/>
    <w:rsid w:val="00824CF8"/>
    <w:rsid w:val="00830DA2"/>
    <w:rsid w:val="00831875"/>
    <w:rsid w:val="00831F62"/>
    <w:rsid w:val="008330A2"/>
    <w:rsid w:val="00834D81"/>
    <w:rsid w:val="0083677C"/>
    <w:rsid w:val="0084020C"/>
    <w:rsid w:val="00840D28"/>
    <w:rsid w:val="0084147B"/>
    <w:rsid w:val="00841727"/>
    <w:rsid w:val="00845D54"/>
    <w:rsid w:val="00846A77"/>
    <w:rsid w:val="008507C6"/>
    <w:rsid w:val="00850B85"/>
    <w:rsid w:val="008515A7"/>
    <w:rsid w:val="00852363"/>
    <w:rsid w:val="00852DD4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51FB"/>
    <w:rsid w:val="008A6629"/>
    <w:rsid w:val="008A71D5"/>
    <w:rsid w:val="008B0806"/>
    <w:rsid w:val="008B15A1"/>
    <w:rsid w:val="008B29B2"/>
    <w:rsid w:val="008B2EEA"/>
    <w:rsid w:val="008B32C6"/>
    <w:rsid w:val="008B34AE"/>
    <w:rsid w:val="008B45FA"/>
    <w:rsid w:val="008B4D65"/>
    <w:rsid w:val="008B51C4"/>
    <w:rsid w:val="008B6305"/>
    <w:rsid w:val="008B6613"/>
    <w:rsid w:val="008D0222"/>
    <w:rsid w:val="008D11E3"/>
    <w:rsid w:val="008D40DC"/>
    <w:rsid w:val="008D43D7"/>
    <w:rsid w:val="008E2E81"/>
    <w:rsid w:val="008E4E6F"/>
    <w:rsid w:val="008E5A43"/>
    <w:rsid w:val="008E6039"/>
    <w:rsid w:val="008F10BB"/>
    <w:rsid w:val="008F1AA9"/>
    <w:rsid w:val="008F2391"/>
    <w:rsid w:val="008F23B6"/>
    <w:rsid w:val="008F276C"/>
    <w:rsid w:val="008F3350"/>
    <w:rsid w:val="008F3448"/>
    <w:rsid w:val="008F3AE5"/>
    <w:rsid w:val="008F43E3"/>
    <w:rsid w:val="008F4CE2"/>
    <w:rsid w:val="008F66F6"/>
    <w:rsid w:val="008F68DC"/>
    <w:rsid w:val="008F715C"/>
    <w:rsid w:val="008F715E"/>
    <w:rsid w:val="008F76A3"/>
    <w:rsid w:val="00900A7D"/>
    <w:rsid w:val="0090257D"/>
    <w:rsid w:val="00903919"/>
    <w:rsid w:val="00904148"/>
    <w:rsid w:val="00910079"/>
    <w:rsid w:val="009102FE"/>
    <w:rsid w:val="00910D0D"/>
    <w:rsid w:val="00911F34"/>
    <w:rsid w:val="009137A7"/>
    <w:rsid w:val="00913B2C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28B6"/>
    <w:rsid w:val="0092305F"/>
    <w:rsid w:val="0092379A"/>
    <w:rsid w:val="00924014"/>
    <w:rsid w:val="00924B69"/>
    <w:rsid w:val="00924F14"/>
    <w:rsid w:val="00926104"/>
    <w:rsid w:val="009328AA"/>
    <w:rsid w:val="009334BC"/>
    <w:rsid w:val="00933CA3"/>
    <w:rsid w:val="00933D49"/>
    <w:rsid w:val="00934933"/>
    <w:rsid w:val="00934A39"/>
    <w:rsid w:val="00935412"/>
    <w:rsid w:val="00936E55"/>
    <w:rsid w:val="00940B27"/>
    <w:rsid w:val="00940BF4"/>
    <w:rsid w:val="00940EA4"/>
    <w:rsid w:val="0094508B"/>
    <w:rsid w:val="0094516C"/>
    <w:rsid w:val="00945605"/>
    <w:rsid w:val="00945C8A"/>
    <w:rsid w:val="009469AE"/>
    <w:rsid w:val="009539A9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2E99"/>
    <w:rsid w:val="00973D19"/>
    <w:rsid w:val="009807EB"/>
    <w:rsid w:val="009819EF"/>
    <w:rsid w:val="00981C3D"/>
    <w:rsid w:val="00983236"/>
    <w:rsid w:val="009854B7"/>
    <w:rsid w:val="009856D8"/>
    <w:rsid w:val="00990F06"/>
    <w:rsid w:val="009910B5"/>
    <w:rsid w:val="00994A3F"/>
    <w:rsid w:val="009A0D03"/>
    <w:rsid w:val="009A3AB4"/>
    <w:rsid w:val="009A4C38"/>
    <w:rsid w:val="009A5600"/>
    <w:rsid w:val="009A5956"/>
    <w:rsid w:val="009A5BC6"/>
    <w:rsid w:val="009A68C3"/>
    <w:rsid w:val="009A6FF4"/>
    <w:rsid w:val="009B0C0D"/>
    <w:rsid w:val="009B1EF6"/>
    <w:rsid w:val="009B446E"/>
    <w:rsid w:val="009B4950"/>
    <w:rsid w:val="009B4B96"/>
    <w:rsid w:val="009B7D3B"/>
    <w:rsid w:val="009C0614"/>
    <w:rsid w:val="009C123C"/>
    <w:rsid w:val="009C2D1C"/>
    <w:rsid w:val="009C3193"/>
    <w:rsid w:val="009C7464"/>
    <w:rsid w:val="009C7B89"/>
    <w:rsid w:val="009D04D1"/>
    <w:rsid w:val="009D3770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0B9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38DE"/>
    <w:rsid w:val="00A34115"/>
    <w:rsid w:val="00A37323"/>
    <w:rsid w:val="00A3763B"/>
    <w:rsid w:val="00A416C0"/>
    <w:rsid w:val="00A42F30"/>
    <w:rsid w:val="00A43B62"/>
    <w:rsid w:val="00A44313"/>
    <w:rsid w:val="00A45E0C"/>
    <w:rsid w:val="00A464D2"/>
    <w:rsid w:val="00A46586"/>
    <w:rsid w:val="00A46621"/>
    <w:rsid w:val="00A47757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792"/>
    <w:rsid w:val="00A66132"/>
    <w:rsid w:val="00A66DC0"/>
    <w:rsid w:val="00A67B18"/>
    <w:rsid w:val="00A71089"/>
    <w:rsid w:val="00A748FA"/>
    <w:rsid w:val="00A7496A"/>
    <w:rsid w:val="00A7574B"/>
    <w:rsid w:val="00A75F85"/>
    <w:rsid w:val="00A7697F"/>
    <w:rsid w:val="00A76F75"/>
    <w:rsid w:val="00A77338"/>
    <w:rsid w:val="00A7770D"/>
    <w:rsid w:val="00A807C5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20AB"/>
    <w:rsid w:val="00AA4938"/>
    <w:rsid w:val="00AA57DB"/>
    <w:rsid w:val="00AA6D05"/>
    <w:rsid w:val="00AB1368"/>
    <w:rsid w:val="00AB1A41"/>
    <w:rsid w:val="00AB1FE9"/>
    <w:rsid w:val="00AB49DB"/>
    <w:rsid w:val="00AB6D22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D6093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6600"/>
    <w:rsid w:val="00AF777C"/>
    <w:rsid w:val="00AF7BF1"/>
    <w:rsid w:val="00B0049A"/>
    <w:rsid w:val="00B017E3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0B38"/>
    <w:rsid w:val="00B111E2"/>
    <w:rsid w:val="00B1197D"/>
    <w:rsid w:val="00B122AD"/>
    <w:rsid w:val="00B15622"/>
    <w:rsid w:val="00B1624F"/>
    <w:rsid w:val="00B17BEE"/>
    <w:rsid w:val="00B20F02"/>
    <w:rsid w:val="00B2152E"/>
    <w:rsid w:val="00B23FF5"/>
    <w:rsid w:val="00B2497C"/>
    <w:rsid w:val="00B26B96"/>
    <w:rsid w:val="00B301DB"/>
    <w:rsid w:val="00B30270"/>
    <w:rsid w:val="00B319CB"/>
    <w:rsid w:val="00B32841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431"/>
    <w:rsid w:val="00B5662D"/>
    <w:rsid w:val="00B56773"/>
    <w:rsid w:val="00B56B27"/>
    <w:rsid w:val="00B60793"/>
    <w:rsid w:val="00B61851"/>
    <w:rsid w:val="00B63BC8"/>
    <w:rsid w:val="00B64648"/>
    <w:rsid w:val="00B6563D"/>
    <w:rsid w:val="00B70667"/>
    <w:rsid w:val="00B73873"/>
    <w:rsid w:val="00B74808"/>
    <w:rsid w:val="00B7631D"/>
    <w:rsid w:val="00B804C5"/>
    <w:rsid w:val="00B81482"/>
    <w:rsid w:val="00B83AE3"/>
    <w:rsid w:val="00B850C2"/>
    <w:rsid w:val="00B86F8A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2C1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BF784D"/>
    <w:rsid w:val="00C03642"/>
    <w:rsid w:val="00C06AE4"/>
    <w:rsid w:val="00C072B1"/>
    <w:rsid w:val="00C10BEE"/>
    <w:rsid w:val="00C11317"/>
    <w:rsid w:val="00C222CE"/>
    <w:rsid w:val="00C22329"/>
    <w:rsid w:val="00C22C14"/>
    <w:rsid w:val="00C2319E"/>
    <w:rsid w:val="00C25A89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344A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4C0"/>
    <w:rsid w:val="00C71732"/>
    <w:rsid w:val="00C719C4"/>
    <w:rsid w:val="00C73459"/>
    <w:rsid w:val="00C7497D"/>
    <w:rsid w:val="00C74CBE"/>
    <w:rsid w:val="00C760F6"/>
    <w:rsid w:val="00C82F8C"/>
    <w:rsid w:val="00C849AC"/>
    <w:rsid w:val="00C85A3C"/>
    <w:rsid w:val="00C86979"/>
    <w:rsid w:val="00C86D11"/>
    <w:rsid w:val="00C87376"/>
    <w:rsid w:val="00C87432"/>
    <w:rsid w:val="00C9045E"/>
    <w:rsid w:val="00C907A4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985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24B8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20F"/>
    <w:rsid w:val="00D14A6A"/>
    <w:rsid w:val="00D14D3E"/>
    <w:rsid w:val="00D15BEF"/>
    <w:rsid w:val="00D15CC9"/>
    <w:rsid w:val="00D17D80"/>
    <w:rsid w:val="00D23C8F"/>
    <w:rsid w:val="00D23D18"/>
    <w:rsid w:val="00D249CB"/>
    <w:rsid w:val="00D26792"/>
    <w:rsid w:val="00D27DEB"/>
    <w:rsid w:val="00D321D1"/>
    <w:rsid w:val="00D33FFA"/>
    <w:rsid w:val="00D354FD"/>
    <w:rsid w:val="00D3770C"/>
    <w:rsid w:val="00D40645"/>
    <w:rsid w:val="00D40A6D"/>
    <w:rsid w:val="00D40F1B"/>
    <w:rsid w:val="00D41D79"/>
    <w:rsid w:val="00D41E85"/>
    <w:rsid w:val="00D42282"/>
    <w:rsid w:val="00D4288A"/>
    <w:rsid w:val="00D43B7F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0C5A"/>
    <w:rsid w:val="00D7187D"/>
    <w:rsid w:val="00D71B21"/>
    <w:rsid w:val="00D7409F"/>
    <w:rsid w:val="00D75D88"/>
    <w:rsid w:val="00D80205"/>
    <w:rsid w:val="00D821DC"/>
    <w:rsid w:val="00D83BC3"/>
    <w:rsid w:val="00D853C2"/>
    <w:rsid w:val="00D8566E"/>
    <w:rsid w:val="00D85BC7"/>
    <w:rsid w:val="00D86166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A52C3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D75AE"/>
    <w:rsid w:val="00DE13D9"/>
    <w:rsid w:val="00DE1930"/>
    <w:rsid w:val="00DE2688"/>
    <w:rsid w:val="00DE4C33"/>
    <w:rsid w:val="00DE555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2CB"/>
    <w:rsid w:val="00E20953"/>
    <w:rsid w:val="00E2329F"/>
    <w:rsid w:val="00E23D20"/>
    <w:rsid w:val="00E24A0D"/>
    <w:rsid w:val="00E2615F"/>
    <w:rsid w:val="00E2785E"/>
    <w:rsid w:val="00E30231"/>
    <w:rsid w:val="00E32EC1"/>
    <w:rsid w:val="00E3329D"/>
    <w:rsid w:val="00E33450"/>
    <w:rsid w:val="00E3394A"/>
    <w:rsid w:val="00E33C07"/>
    <w:rsid w:val="00E3469C"/>
    <w:rsid w:val="00E34A2D"/>
    <w:rsid w:val="00E353A4"/>
    <w:rsid w:val="00E374F4"/>
    <w:rsid w:val="00E4484C"/>
    <w:rsid w:val="00E4500B"/>
    <w:rsid w:val="00E451B9"/>
    <w:rsid w:val="00E4562F"/>
    <w:rsid w:val="00E46B43"/>
    <w:rsid w:val="00E471C2"/>
    <w:rsid w:val="00E47503"/>
    <w:rsid w:val="00E50755"/>
    <w:rsid w:val="00E50DAC"/>
    <w:rsid w:val="00E51988"/>
    <w:rsid w:val="00E51EAF"/>
    <w:rsid w:val="00E52131"/>
    <w:rsid w:val="00E531FC"/>
    <w:rsid w:val="00E54368"/>
    <w:rsid w:val="00E55D65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0B8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5DB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3D99"/>
    <w:rsid w:val="00EB4106"/>
    <w:rsid w:val="00EB64B0"/>
    <w:rsid w:val="00EB6766"/>
    <w:rsid w:val="00EC0049"/>
    <w:rsid w:val="00EC146F"/>
    <w:rsid w:val="00EC1716"/>
    <w:rsid w:val="00EC1939"/>
    <w:rsid w:val="00EC2C72"/>
    <w:rsid w:val="00EC356E"/>
    <w:rsid w:val="00EC3AEE"/>
    <w:rsid w:val="00EC542C"/>
    <w:rsid w:val="00EC58AF"/>
    <w:rsid w:val="00EC633B"/>
    <w:rsid w:val="00EC6F37"/>
    <w:rsid w:val="00EC6FC5"/>
    <w:rsid w:val="00EC70FC"/>
    <w:rsid w:val="00EC72CA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179D"/>
    <w:rsid w:val="00EE34BB"/>
    <w:rsid w:val="00EE3EA8"/>
    <w:rsid w:val="00EE4E55"/>
    <w:rsid w:val="00EE6E62"/>
    <w:rsid w:val="00EF02D7"/>
    <w:rsid w:val="00EF0C83"/>
    <w:rsid w:val="00EF0F41"/>
    <w:rsid w:val="00EF1B52"/>
    <w:rsid w:val="00EF22DC"/>
    <w:rsid w:val="00EF2A54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17B0"/>
    <w:rsid w:val="00F12493"/>
    <w:rsid w:val="00F12DCD"/>
    <w:rsid w:val="00F13E64"/>
    <w:rsid w:val="00F1410D"/>
    <w:rsid w:val="00F1415A"/>
    <w:rsid w:val="00F14672"/>
    <w:rsid w:val="00F15909"/>
    <w:rsid w:val="00F15E4F"/>
    <w:rsid w:val="00F16A44"/>
    <w:rsid w:val="00F16E98"/>
    <w:rsid w:val="00F207F3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6862"/>
    <w:rsid w:val="00F4090D"/>
    <w:rsid w:val="00F41368"/>
    <w:rsid w:val="00F4182F"/>
    <w:rsid w:val="00F41C21"/>
    <w:rsid w:val="00F41F7C"/>
    <w:rsid w:val="00F4383D"/>
    <w:rsid w:val="00F44D39"/>
    <w:rsid w:val="00F500A4"/>
    <w:rsid w:val="00F50208"/>
    <w:rsid w:val="00F503B9"/>
    <w:rsid w:val="00F530CA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487"/>
    <w:rsid w:val="00F668A0"/>
    <w:rsid w:val="00F66F45"/>
    <w:rsid w:val="00F67808"/>
    <w:rsid w:val="00F67D07"/>
    <w:rsid w:val="00F706FC"/>
    <w:rsid w:val="00F743FB"/>
    <w:rsid w:val="00F743F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6F4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32F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0CDD"/>
    <w:rsid w:val="00FE30AF"/>
    <w:rsid w:val="00FE4966"/>
    <w:rsid w:val="00FE5343"/>
    <w:rsid w:val="00FF03FA"/>
    <w:rsid w:val="00FF04DA"/>
    <w:rsid w:val="00FF051D"/>
    <w:rsid w:val="00FF0C2B"/>
    <w:rsid w:val="00FF19F8"/>
    <w:rsid w:val="00FF1E82"/>
    <w:rsid w:val="00FF1EFD"/>
    <w:rsid w:val="00FF2FCE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78AE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../customXml/item2.xml" Type="http://schemas.openxmlformats.org/officeDocument/2006/relationships/customXml"/><Relationship Id="rId12" Target="../customXml/item3.xml" Type="http://schemas.openxmlformats.org/officeDocument/2006/relationships/customXml"/><Relationship Id="rId13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FBE76D12E373446A851D99F49125B15" ma:contentTypeVersion="15" ma:contentTypeDescription="新しいドキュメントを作成します。" ma:contentTypeScope="" ma:versionID="303c417c4e4bb27277d6abcad9d656bb">
  <xsd:schema xmlns:xsd="http://www.w3.org/2001/XMLSchema" xmlns:xs="http://www.w3.org/2001/XMLSchema" xmlns:p="http://schemas.microsoft.com/office/2006/metadata/properties" xmlns:ns2="6982e4c1-43f1-4458-873e-2bf61427db36" xmlns:ns3="5d97817f-4418-4126-80a6-5cc4da4a022f" targetNamespace="http://schemas.microsoft.com/office/2006/metadata/properties" ma:root="true" ma:fieldsID="b69200e45bc879e63fb05596bcdd96a3" ns2:_="" ns3:_="">
    <xsd:import namespace="6982e4c1-43f1-4458-873e-2bf61427db36"/>
    <xsd:import namespace="5d97817f-4418-4126-80a6-5cc4da4a022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2e4c1-43f1-4458-873e-2bf61427db36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817f-4418-4126-80a6-5cc4da4a02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b2092d-1a8b-43a4-a8f5-78f5fbfb1353}" ma:internalName="TaxCatchAll" ma:showField="CatchAllData" ma:web="5d97817f-4418-4126-80a6-5cc4da4a0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97817f-4418-4126-80a6-5cc4da4a022f" xsi:nil="true"/>
    <lcf76f155ced4ddcb4097134ff3c332f xmlns="6982e4c1-43f1-4458-873e-2bf61427db36">
      <Terms xmlns="http://schemas.microsoft.com/office/infopath/2007/PartnerControls"/>
    </lcf76f155ced4ddcb4097134ff3c332f>
    <Owner xmlns="6982e4c1-43f1-4458-873e-2bf61427db36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2E1FE2BA-FF4D-4B8F-8CD2-6E628F313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47A10-50D4-47CC-8118-E1A3E81DE842}"/>
</file>

<file path=customXml/itemProps3.xml><?xml version="1.0" encoding="utf-8"?>
<ds:datastoreItem xmlns:ds="http://schemas.openxmlformats.org/officeDocument/2006/customXml" ds:itemID="{B3C59603-B405-4EAB-9AFD-825A36F7CA8D}"/>
</file>

<file path=customXml/itemProps4.xml><?xml version="1.0" encoding="utf-8"?>
<ds:datastoreItem xmlns:ds="http://schemas.openxmlformats.org/officeDocument/2006/customXml" ds:itemID="{0E0D5139-8C8C-4789-A3B3-830EE257FB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94</Words>
  <Characters>6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E76D12E373446A851D99F49125B15</vt:lpwstr>
  </property>
  <property fmtid="{D5CDD505-2E9C-101B-9397-08002B2CF9AE}" pid="3" name="MediaServiceImageTags">
    <vt:lpwstr/>
  </property>
</Properties>
</file>